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17" w:rsidRPr="007B739B" w:rsidRDefault="007751C3" w:rsidP="001C39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>夏</w:t>
      </w:r>
      <w:r w:rsidR="006440D9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>季セミナー</w:t>
      </w:r>
      <w:r w:rsidR="00C5328D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in jichi　申込書</w:t>
      </w:r>
    </w:p>
    <w:p w:rsidR="00C5328D" w:rsidRPr="007B739B" w:rsidRDefault="006440D9" w:rsidP="001C39CA">
      <w:pPr>
        <w:wordWrap w:val="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平成２</w:t>
      </w:r>
      <w:r w:rsidR="00F97EC1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７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年　　</w:t>
      </w:r>
      <w:r w:rsidR="00FD6691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 w:rsidR="00FD6691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日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106"/>
        <w:gridCol w:w="987"/>
        <w:gridCol w:w="3549"/>
        <w:gridCol w:w="4956"/>
      </w:tblGrid>
      <w:tr w:rsidR="00C5328D" w:rsidRPr="007B739B" w:rsidTr="00FE0281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vMerge w:val="restart"/>
          </w:tcPr>
          <w:p w:rsidR="00C5328D" w:rsidRPr="007B739B" w:rsidRDefault="00C5328D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学</w:t>
            </w:r>
          </w:p>
          <w:p w:rsidR="00C5328D" w:rsidRPr="007B739B" w:rsidRDefault="00C5328D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</w:tr>
      <w:tr w:rsidR="00C5328D" w:rsidRPr="007B739B" w:rsidTr="008B47C7">
        <w:trPr>
          <w:trHeight w:val="276"/>
        </w:trPr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vMerge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E0281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宿泊　</w:t>
            </w:r>
            <w:r w:rsidR="00FE028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有</w:t>
            </w:r>
            <w:r w:rsidR="00FE028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・</w:t>
            </w:r>
            <w:r w:rsidR="00FE028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無</w:t>
            </w:r>
            <w:r w:rsidR="00FE028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　　　</w:t>
            </w:r>
            <w:r w:rsidR="00234CE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～　　　　</w:t>
            </w:r>
            <w:r w:rsidR="00234CE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）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泊　　　日）</w:t>
            </w:r>
          </w:p>
        </w:tc>
      </w:tr>
      <w:tr w:rsidR="00C5328D" w:rsidRPr="007B739B" w:rsidTr="00FE0281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7B739B" w:rsidTr="00FE0281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FE0281" w:rsidRPr="007B739B" w:rsidRDefault="00FE0281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97478" w:rsidRPr="007B739B" w:rsidRDefault="0079747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7B739B" w:rsidTr="00FE0281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7B739B" w:rsidTr="00FE0281">
        <w:trPr>
          <w:trHeight w:val="839"/>
        </w:trPr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FE0281" w:rsidRPr="007B739B" w:rsidRDefault="00FE028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7B739B" w:rsidTr="00FE0281">
        <w:tc>
          <w:tcPr>
            <w:tcW w:w="1106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7B739B" w:rsidTr="00FE0281">
        <w:trPr>
          <w:trHeight w:val="42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E0281">
        <w:trPr>
          <w:trHeight w:val="405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E0281">
        <w:trPr>
          <w:trHeight w:val="39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E0281">
        <w:trPr>
          <w:trHeight w:val="390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C5328D" w:rsidRPr="003246D0" w:rsidRDefault="007751C3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概要（それぞれ１日のみの参加も可能です。また、見学は</w:t>
      </w:r>
      <w:r w:rsidR="001622BA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28</w:t>
      </w:r>
      <w:r w:rsidR="00C5328D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可能です）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C5328D" w:rsidRPr="007B739B" w:rsidTr="00FE0281">
        <w:tc>
          <w:tcPr>
            <w:tcW w:w="3554" w:type="dxa"/>
          </w:tcPr>
          <w:p w:rsidR="00C5328D" w:rsidRPr="007B739B" w:rsidRDefault="00701786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/25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7B739B" w:rsidRDefault="00701786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/26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555" w:type="dxa"/>
          </w:tcPr>
          <w:p w:rsidR="00C5328D" w:rsidRPr="007B739B" w:rsidRDefault="00701786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/27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月）</w:t>
            </w:r>
          </w:p>
        </w:tc>
      </w:tr>
      <w:tr w:rsidR="000A37C5" w:rsidRPr="007B739B" w:rsidTr="00FE0281">
        <w:tc>
          <w:tcPr>
            <w:tcW w:w="3554" w:type="dxa"/>
            <w:vMerge w:val="restart"/>
            <w:vAlign w:val="center"/>
          </w:tcPr>
          <w:p w:rsidR="000A37C5" w:rsidRPr="007B739B" w:rsidRDefault="007751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夏</w:t>
            </w:r>
            <w:r w:rsidR="0045711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季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0A37C5" w:rsidRPr="007B739B" w:rsidRDefault="000A37C5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</w:t>
            </w:r>
            <w:r w:rsidR="008A75F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１・２</w:t>
            </w:r>
            <w:r w:rsidR="008A75F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</w:tcPr>
          <w:p w:rsidR="000A37C5" w:rsidRPr="007B739B" w:rsidRDefault="0074629A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夏</w:t>
            </w:r>
            <w:r w:rsidR="0045711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季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0A37C5" w:rsidRPr="007B739B" w:rsidRDefault="000A37C5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</w:t>
            </w:r>
            <w:r w:rsidR="008A75F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３・４・５</w:t>
            </w:r>
            <w:r w:rsidR="008A75F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  <w:vMerge w:val="restart"/>
            <w:vAlign w:val="center"/>
          </w:tcPr>
          <w:p w:rsidR="000A37C5" w:rsidRPr="007B739B" w:rsidRDefault="000A37C5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希望診療科見学</w:t>
            </w:r>
          </w:p>
          <w:p w:rsidR="000A37C5" w:rsidRPr="007B739B" w:rsidRDefault="000A37C5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0A37C5" w:rsidRPr="007B739B" w:rsidTr="008B47C7">
        <w:trPr>
          <w:trHeight w:val="525"/>
        </w:trPr>
        <w:tc>
          <w:tcPr>
            <w:tcW w:w="3554" w:type="dxa"/>
            <w:vMerge/>
          </w:tcPr>
          <w:p w:rsidR="000A37C5" w:rsidRPr="007B739B" w:rsidRDefault="000A37C5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555" w:type="dxa"/>
          </w:tcPr>
          <w:p w:rsidR="00703482" w:rsidRPr="007B739B" w:rsidRDefault="007751C3" w:rsidP="008B47C7">
            <w:pPr>
              <w:spacing w:line="300" w:lineRule="exact"/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</w:t>
            </w:r>
            <w:r w:rsidR="0079747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5日のみまたは</w:t>
            </w:r>
            <w:r w:rsidR="00701786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6</w:t>
            </w:r>
            <w:r w:rsidR="0079747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参加者</w:t>
            </w:r>
            <w:r w:rsidR="00703482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は○をつけて下さい</w:t>
            </w:r>
          </w:p>
          <w:p w:rsidR="000A37C5" w:rsidRPr="007B739B" w:rsidRDefault="000A37C5" w:rsidP="008B47C7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前日の懇親会への出欠　　　出　　　欠</w:t>
            </w:r>
          </w:p>
        </w:tc>
        <w:tc>
          <w:tcPr>
            <w:tcW w:w="3555" w:type="dxa"/>
            <w:vMerge/>
          </w:tcPr>
          <w:p w:rsidR="000A37C5" w:rsidRPr="007B739B" w:rsidRDefault="000A37C5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8B47C7" w:rsidRPr="003246D0" w:rsidRDefault="000A37C5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希望選択コースごとに希望順位を(　　)に記入して下さい</w:t>
      </w:r>
      <w:r w:rsidR="00C11B93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。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必ず全部の科をご記入ください。</w:t>
      </w:r>
    </w:p>
    <w:p w:rsidR="00C5328D" w:rsidRPr="003246D0" w:rsidRDefault="008B47C7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各クールとも第1希望が定員に達した場合は、第2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希望以降に</w:t>
      </w: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振り分けさせていただきますので予めご了承ください。</w:t>
      </w:r>
    </w:p>
    <w:tbl>
      <w:tblPr>
        <w:tblStyle w:val="a3"/>
        <w:tblW w:w="20801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829"/>
        <w:gridCol w:w="21"/>
        <w:gridCol w:w="567"/>
        <w:gridCol w:w="992"/>
        <w:gridCol w:w="993"/>
        <w:gridCol w:w="992"/>
        <w:gridCol w:w="850"/>
        <w:gridCol w:w="851"/>
        <w:gridCol w:w="66"/>
        <w:gridCol w:w="120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96E62" w:rsidRPr="007B739B" w:rsidTr="00AF53D1">
        <w:trPr>
          <w:gridAfter w:val="3"/>
          <w:wAfter w:w="2976" w:type="dxa"/>
          <w:trHeight w:val="368"/>
        </w:trPr>
        <w:tc>
          <w:tcPr>
            <w:tcW w:w="534" w:type="dxa"/>
            <w:vMerge w:val="restart"/>
            <w:textDirection w:val="tbRlV"/>
            <w:vAlign w:val="center"/>
          </w:tcPr>
          <w:p w:rsidR="00796E62" w:rsidRPr="007B739B" w:rsidRDefault="00796E62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="008426F0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１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  <w:gridSpan w:val="2"/>
            <w:vAlign w:val="center"/>
          </w:tcPr>
          <w:p w:rsidR="00A32E38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96E62" w:rsidRPr="007B739B" w:rsidRDefault="00796E62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="008426F0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２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3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796E62" w:rsidRPr="007B739B" w:rsidTr="00AF53D1">
        <w:trPr>
          <w:gridAfter w:val="3"/>
          <w:wAfter w:w="2976" w:type="dxa"/>
          <w:trHeight w:val="660"/>
        </w:trPr>
        <w:tc>
          <w:tcPr>
            <w:tcW w:w="534" w:type="dxa"/>
            <w:vMerge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F4523B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耳鼻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7B739B" w:rsidRDefault="00F4523B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循内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7B739B" w:rsidRDefault="001C39CA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輸血・</w:t>
            </w:r>
            <w:bookmarkStart w:id="0" w:name="_GoBack"/>
            <w:bookmarkEnd w:id="0"/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細胞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血液</w:t>
            </w:r>
          </w:p>
          <w:p w:rsidR="00796E62" w:rsidRPr="007B739B" w:rsidRDefault="00796E62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850" w:type="dxa"/>
            <w:gridSpan w:val="2"/>
          </w:tcPr>
          <w:p w:rsidR="00A32E38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脳外</w:t>
            </w:r>
          </w:p>
          <w:p w:rsidR="00A32E38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567" w:type="dxa"/>
            <w:vMerge/>
          </w:tcPr>
          <w:p w:rsidR="00796E62" w:rsidRPr="007B739B" w:rsidRDefault="00796E62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外科</w:t>
            </w:r>
          </w:p>
          <w:p w:rsidR="00796E62" w:rsidRPr="007B739B" w:rsidRDefault="00796E62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麻酔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</w:t>
            </w:r>
            <w:r w:rsidR="00797478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リハビリ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850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研修医</w:t>
            </w:r>
          </w:p>
          <w:p w:rsidR="00796E62" w:rsidRPr="007B739B" w:rsidRDefault="00796E62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)</w:t>
            </w:r>
          </w:p>
        </w:tc>
        <w:tc>
          <w:tcPr>
            <w:tcW w:w="851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796E62" w:rsidRPr="007B739B" w:rsidTr="00AF53D1">
        <w:trPr>
          <w:gridAfter w:val="3"/>
          <w:wAfter w:w="2976" w:type="dxa"/>
          <w:trHeight w:val="370"/>
        </w:trPr>
        <w:tc>
          <w:tcPr>
            <w:tcW w:w="534" w:type="dxa"/>
            <w:vMerge w:val="restart"/>
            <w:textDirection w:val="tbRlV"/>
            <w:vAlign w:val="center"/>
          </w:tcPr>
          <w:p w:rsidR="00796E62" w:rsidRPr="007B739B" w:rsidRDefault="00796E62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="008426F0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３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  <w:gridSpan w:val="2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96E62" w:rsidRPr="007B739B" w:rsidRDefault="00796E62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="008426F0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４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3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1275" w:type="dxa"/>
            <w:gridSpan w:val="2"/>
            <w:vMerge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796E62" w:rsidRPr="007B739B" w:rsidTr="00AF53D1">
        <w:trPr>
          <w:gridAfter w:val="3"/>
          <w:wAfter w:w="2976" w:type="dxa"/>
          <w:trHeight w:val="793"/>
        </w:trPr>
        <w:tc>
          <w:tcPr>
            <w:tcW w:w="534" w:type="dxa"/>
            <w:vMerge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アレ・リウ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呼内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整形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皮膚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850" w:type="dxa"/>
            <w:gridSpan w:val="2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4F81BD" w:themeColor="accent1"/>
            </w:tcBorders>
          </w:tcPr>
          <w:p w:rsidR="00796E62" w:rsidRPr="007B739B" w:rsidRDefault="00796E62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F81BD" w:themeColor="accent1"/>
            </w:tcBorders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神内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  <w:tcBorders>
              <w:bottom w:val="double" w:sz="4" w:space="0" w:color="4F81BD" w:themeColor="accent1"/>
            </w:tcBorders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腎内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  <w:tcBorders>
              <w:bottom w:val="double" w:sz="4" w:space="0" w:color="4F81BD" w:themeColor="accent1"/>
            </w:tcBorders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総診</w:t>
            </w:r>
          </w:p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850" w:type="dxa"/>
            <w:tcBorders>
              <w:bottom w:val="double" w:sz="4" w:space="0" w:color="4F81BD" w:themeColor="accent1"/>
            </w:tcBorders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小児</w:t>
            </w:r>
          </w:p>
          <w:p w:rsidR="00796E62" w:rsidRPr="007B739B" w:rsidRDefault="00796E62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)</w:t>
            </w:r>
          </w:p>
        </w:tc>
        <w:tc>
          <w:tcPr>
            <w:tcW w:w="851" w:type="dxa"/>
            <w:tcBorders>
              <w:bottom w:val="double" w:sz="4" w:space="0" w:color="4F81BD" w:themeColor="accent1"/>
            </w:tcBorders>
          </w:tcPr>
          <w:p w:rsidR="00796E62" w:rsidRPr="007B739B" w:rsidRDefault="00A32E3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放射線</w:t>
            </w:r>
          </w:p>
          <w:p w:rsidR="00796E62" w:rsidRPr="007B739B" w:rsidRDefault="00796E62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</w:t>
            </w:r>
            <w:r w:rsidR="00CB497E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)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E62" w:rsidRPr="007B739B" w:rsidRDefault="00796E62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71671" w:rsidRPr="007B739B" w:rsidTr="00AF53D1">
        <w:trPr>
          <w:gridAfter w:val="2"/>
          <w:wAfter w:w="1984" w:type="dxa"/>
          <w:trHeight w:val="316"/>
        </w:trPr>
        <w:tc>
          <w:tcPr>
            <w:tcW w:w="534" w:type="dxa"/>
            <w:vMerge w:val="restart"/>
            <w:textDirection w:val="tbRlV"/>
            <w:vAlign w:val="center"/>
          </w:tcPr>
          <w:p w:rsidR="00C71671" w:rsidRPr="007B739B" w:rsidRDefault="00C71671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</w:t>
            </w:r>
            <w:r w:rsidR="008426F0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５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クール</w:t>
            </w:r>
          </w:p>
        </w:tc>
        <w:tc>
          <w:tcPr>
            <w:tcW w:w="992" w:type="dxa"/>
            <w:vAlign w:val="center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  <w:gridSpan w:val="2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double" w:sz="4" w:space="0" w:color="4F81BD" w:themeColor="accent1"/>
            </w:tcBorders>
          </w:tcPr>
          <w:p w:rsidR="00C71671" w:rsidRPr="007B739B" w:rsidRDefault="008B47C7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月27日（月）　病院見学希望</w:t>
            </w:r>
          </w:p>
          <w:p w:rsidR="008B47C7" w:rsidRPr="007B739B" w:rsidRDefault="001C39CA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1希望　　</w:t>
            </w:r>
            <w:r w:rsidR="008B47C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　　　　　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:rsidR="00C71671" w:rsidRPr="007B739B" w:rsidRDefault="001C39CA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2希望　　　　　　　　　　　</w:t>
            </w:r>
            <w:r w:rsidR="008B47C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　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　　　　</w:t>
            </w:r>
          </w:p>
          <w:p w:rsidR="008B47C7" w:rsidRPr="007B739B" w:rsidRDefault="001C39CA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日間で1診療科のみ見学可能です。</w:t>
            </w:r>
            <w:r w:rsidR="008B47C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8日、29日に見学ご希望の方は、</w:t>
            </w:r>
            <w:r w:rsidR="0005225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裏面</w:t>
            </w:r>
            <w:r w:rsidR="008B47C7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にご記入ください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double" w:sz="4" w:space="0" w:color="4F81BD" w:themeColor="accent1"/>
              <w:bottom w:val="nil"/>
              <w:right w:val="nil"/>
            </w:tcBorders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71671" w:rsidRPr="007B739B" w:rsidTr="00052254">
        <w:trPr>
          <w:trHeight w:val="1576"/>
        </w:trPr>
        <w:tc>
          <w:tcPr>
            <w:tcW w:w="534" w:type="dxa"/>
            <w:vMerge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B497E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感染症</w:t>
            </w:r>
          </w:p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C71671" w:rsidRPr="007B739B" w:rsidRDefault="00CB497E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緩和ケア</w:t>
            </w:r>
          </w:p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C71671" w:rsidRPr="007B739B" w:rsidRDefault="00CB497E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心外</w:t>
            </w:r>
          </w:p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3" w:type="dxa"/>
          </w:tcPr>
          <w:p w:rsidR="00C71671" w:rsidRPr="007B739B" w:rsidRDefault="00CB497E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泌尿器</w:t>
            </w:r>
          </w:p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(     )</w:t>
            </w:r>
          </w:p>
        </w:tc>
        <w:tc>
          <w:tcPr>
            <w:tcW w:w="850" w:type="dxa"/>
            <w:gridSpan w:val="2"/>
          </w:tcPr>
          <w:p w:rsidR="00C71671" w:rsidRPr="007B739B" w:rsidRDefault="00C7167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bottom w:val="double" w:sz="4" w:space="0" w:color="4F81BD" w:themeColor="accent1"/>
              <w:right w:val="double" w:sz="4" w:space="0" w:color="4F81BD" w:themeColor="accent1"/>
            </w:tcBorders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double" w:sz="4" w:space="0" w:color="4F81BD" w:themeColor="accent1"/>
              <w:bottom w:val="nil"/>
              <w:right w:val="nil"/>
            </w:tcBorders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671" w:rsidRPr="007B739B" w:rsidRDefault="00C7167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AF53D1" w:rsidTr="003246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0"/>
          <w:wAfter w:w="10137" w:type="dxa"/>
        </w:trPr>
        <w:tc>
          <w:tcPr>
            <w:tcW w:w="10664" w:type="dxa"/>
            <w:gridSpan w:val="14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lastRenderedPageBreak/>
              <w:t>７月２８日（火）病院見学希望</w:t>
            </w:r>
          </w:p>
        </w:tc>
      </w:tr>
      <w:tr w:rsidR="00AF53D1" w:rsidTr="003246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0"/>
          <w:wAfter w:w="10137" w:type="dxa"/>
        </w:trPr>
        <w:tc>
          <w:tcPr>
            <w:tcW w:w="5332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希望</w:t>
            </w:r>
          </w:p>
        </w:tc>
        <w:tc>
          <w:tcPr>
            <w:tcW w:w="5332" w:type="dxa"/>
            <w:gridSpan w:val="8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希望</w:t>
            </w:r>
          </w:p>
        </w:tc>
      </w:tr>
      <w:tr w:rsidR="00AF53D1" w:rsidTr="003246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0"/>
          <w:wAfter w:w="10137" w:type="dxa"/>
        </w:trPr>
        <w:tc>
          <w:tcPr>
            <w:tcW w:w="10664" w:type="dxa"/>
            <w:gridSpan w:val="14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７月２９日（水）病院見学希望</w:t>
            </w:r>
          </w:p>
        </w:tc>
      </w:tr>
      <w:tr w:rsidR="00AF53D1" w:rsidTr="003246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0"/>
          <w:wAfter w:w="10137" w:type="dxa"/>
        </w:trPr>
        <w:tc>
          <w:tcPr>
            <w:tcW w:w="5332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1希望</w:t>
            </w:r>
          </w:p>
        </w:tc>
        <w:tc>
          <w:tcPr>
            <w:tcW w:w="5332" w:type="dxa"/>
            <w:gridSpan w:val="8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F53D1" w:rsidRDefault="00AF53D1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2希望</w:t>
            </w:r>
          </w:p>
        </w:tc>
      </w:tr>
    </w:tbl>
    <w:p w:rsidR="00AF53D1" w:rsidRPr="007B739B" w:rsidRDefault="00AF53D1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30日以降も見学可能です。</w:t>
      </w:r>
      <w:r w:rsidR="00B85F82"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科大学附属病院卒後臨床研修センターホームページよりお申込みください。</w:t>
      </w:r>
    </w:p>
    <w:sectPr w:rsidR="00AF53D1" w:rsidRPr="007B739B" w:rsidSect="00FD66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8D"/>
    <w:rsid w:val="000460C9"/>
    <w:rsid w:val="00052254"/>
    <w:rsid w:val="000A37C5"/>
    <w:rsid w:val="001622BA"/>
    <w:rsid w:val="001A0F79"/>
    <w:rsid w:val="001C39CA"/>
    <w:rsid w:val="001F0E6F"/>
    <w:rsid w:val="00234CE2"/>
    <w:rsid w:val="003246D0"/>
    <w:rsid w:val="00343EAB"/>
    <w:rsid w:val="003B1282"/>
    <w:rsid w:val="003C6B24"/>
    <w:rsid w:val="003F7B1B"/>
    <w:rsid w:val="00457117"/>
    <w:rsid w:val="00501C6F"/>
    <w:rsid w:val="00515237"/>
    <w:rsid w:val="005968E4"/>
    <w:rsid w:val="005F3943"/>
    <w:rsid w:val="00641352"/>
    <w:rsid w:val="006440D9"/>
    <w:rsid w:val="006B27F9"/>
    <w:rsid w:val="006E4AAE"/>
    <w:rsid w:val="006F17F5"/>
    <w:rsid w:val="00701786"/>
    <w:rsid w:val="00703482"/>
    <w:rsid w:val="007367B6"/>
    <w:rsid w:val="0074466D"/>
    <w:rsid w:val="0074629A"/>
    <w:rsid w:val="007751C3"/>
    <w:rsid w:val="00796E62"/>
    <w:rsid w:val="00797478"/>
    <w:rsid w:val="007B07EF"/>
    <w:rsid w:val="007B6FB8"/>
    <w:rsid w:val="007B739B"/>
    <w:rsid w:val="008426F0"/>
    <w:rsid w:val="008721B5"/>
    <w:rsid w:val="008A75F8"/>
    <w:rsid w:val="008B47C7"/>
    <w:rsid w:val="009E7AD6"/>
    <w:rsid w:val="009F6C17"/>
    <w:rsid w:val="00A309BC"/>
    <w:rsid w:val="00A32B7C"/>
    <w:rsid w:val="00A32E38"/>
    <w:rsid w:val="00A427E4"/>
    <w:rsid w:val="00A50988"/>
    <w:rsid w:val="00A768CF"/>
    <w:rsid w:val="00A82F05"/>
    <w:rsid w:val="00AB621B"/>
    <w:rsid w:val="00AF53D1"/>
    <w:rsid w:val="00B350B4"/>
    <w:rsid w:val="00B6167E"/>
    <w:rsid w:val="00B85F82"/>
    <w:rsid w:val="00C11B93"/>
    <w:rsid w:val="00C44510"/>
    <w:rsid w:val="00C5328D"/>
    <w:rsid w:val="00C71671"/>
    <w:rsid w:val="00CB497E"/>
    <w:rsid w:val="00CD15F3"/>
    <w:rsid w:val="00D07304"/>
    <w:rsid w:val="00D17815"/>
    <w:rsid w:val="00D7107C"/>
    <w:rsid w:val="00D90A52"/>
    <w:rsid w:val="00D95207"/>
    <w:rsid w:val="00DA41F2"/>
    <w:rsid w:val="00E4690A"/>
    <w:rsid w:val="00F10839"/>
    <w:rsid w:val="00F4523B"/>
    <w:rsid w:val="00F62805"/>
    <w:rsid w:val="00F97EC1"/>
    <w:rsid w:val="00FB6464"/>
    <w:rsid w:val="00FD6691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9E1E7-0463-4182-A4E3-C248AAE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8E4"/>
  </w:style>
  <w:style w:type="paragraph" w:styleId="a6">
    <w:name w:val="footer"/>
    <w:basedOn w:val="a"/>
    <w:link w:val="a7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ECA-804E-47CD-97D8-D69C2F1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和田　真弓</cp:lastModifiedBy>
  <cp:revision>36</cp:revision>
  <cp:lastPrinted>2013-12-10T00:03:00Z</cp:lastPrinted>
  <dcterms:created xsi:type="dcterms:W3CDTF">2012-05-23T08:25:00Z</dcterms:created>
  <dcterms:modified xsi:type="dcterms:W3CDTF">2015-07-08T00:31:00Z</dcterms:modified>
</cp:coreProperties>
</file>